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F7" w:rsidRDefault="002468C8" w:rsidP="00A732C7">
      <w:pPr>
        <w:pStyle w:val="Sous-titre"/>
      </w:pPr>
      <w:r w:rsidRPr="004B293F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EF5A5BD" wp14:editId="20E40AB2">
            <wp:simplePos x="0" y="0"/>
            <wp:positionH relativeFrom="margin">
              <wp:posOffset>0</wp:posOffset>
            </wp:positionH>
            <wp:positionV relativeFrom="margin">
              <wp:posOffset>295275</wp:posOffset>
            </wp:positionV>
            <wp:extent cx="1421130" cy="1421130"/>
            <wp:effectExtent l="0" t="0" r="7620" b="7620"/>
            <wp:wrapTight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ight>
            <wp:docPr id="1" name="Image 1" descr="LogoN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Ni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3F">
        <w:tab/>
      </w:r>
      <w:r w:rsidR="004B293F">
        <w:tab/>
      </w:r>
      <w:r w:rsidR="004B293F">
        <w:tab/>
        <w:t xml:space="preserve">      </w:t>
      </w:r>
    </w:p>
    <w:p w:rsidR="004D3B56" w:rsidRPr="004B293F" w:rsidRDefault="008739F7" w:rsidP="004B293F">
      <w:pPr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1C7E2A" w:rsidRPr="004B29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cle Généalogique du Pays de la </w:t>
      </w:r>
      <w:proofErr w:type="spellStart"/>
      <w:r w:rsidR="001C7E2A" w:rsidRPr="004B29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ed</w:t>
      </w:r>
      <w:proofErr w:type="spellEnd"/>
      <w:r w:rsidR="001C7E2A" w:rsidRPr="004B293F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7-1</w:t>
      </w:r>
    </w:p>
    <w:p w:rsidR="001C7E2A" w:rsidRPr="004B293F" w:rsidRDefault="004B293F" w:rsidP="004B2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C7E2A" w:rsidRPr="004B293F">
        <w:rPr>
          <w:rFonts w:ascii="Times New Roman" w:hAnsi="Times New Roman" w:cs="Times New Roman"/>
          <w:b/>
          <w:sz w:val="28"/>
          <w:szCs w:val="28"/>
        </w:rPr>
        <w:t>Foyer Culturel</w:t>
      </w:r>
      <w:r w:rsidR="005A30D4" w:rsidRPr="004B293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C7E2A" w:rsidRPr="004B293F">
        <w:rPr>
          <w:rFonts w:ascii="Times New Roman" w:hAnsi="Times New Roman" w:cs="Times New Roman"/>
          <w:b/>
          <w:sz w:val="28"/>
          <w:szCs w:val="28"/>
        </w:rPr>
        <w:t>Rue de la Mairie</w:t>
      </w:r>
      <w:r w:rsidRPr="004B293F">
        <w:rPr>
          <w:rFonts w:ascii="Times New Roman" w:hAnsi="Times New Roman" w:cs="Times New Roman"/>
          <w:b/>
          <w:sz w:val="28"/>
          <w:szCs w:val="28"/>
        </w:rPr>
        <w:t xml:space="preserve">  57320 </w:t>
      </w:r>
      <w:r w:rsidR="009B646C" w:rsidRPr="004B293F">
        <w:rPr>
          <w:rFonts w:ascii="Times New Roman" w:hAnsi="Times New Roman" w:cs="Times New Roman"/>
          <w:b/>
          <w:sz w:val="28"/>
          <w:szCs w:val="28"/>
        </w:rPr>
        <w:t>FILSTROFF</w:t>
      </w:r>
      <w:r w:rsidR="00EF2D9D" w:rsidRPr="004B293F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EF2D9D" w:rsidRPr="004B293F" w:rsidRDefault="004B293F" w:rsidP="004B293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9B646C" w:rsidRPr="004B293F">
        <w:rPr>
          <w:rFonts w:ascii="Times New Roman" w:hAnsi="Times New Roman" w:cs="Times New Roman"/>
          <w:b/>
          <w:sz w:val="20"/>
          <w:szCs w:val="20"/>
        </w:rPr>
        <w:t>Tél</w:t>
      </w:r>
      <w:r w:rsidR="00612878" w:rsidRPr="004B293F">
        <w:rPr>
          <w:rFonts w:ascii="Times New Roman" w:hAnsi="Times New Roman" w:cs="Times New Roman"/>
          <w:b/>
          <w:sz w:val="20"/>
          <w:szCs w:val="20"/>
        </w:rPr>
        <w:t> </w:t>
      </w:r>
      <w:r w:rsidR="009B646C" w:rsidRPr="004B293F">
        <w:rPr>
          <w:rFonts w:ascii="Times New Roman" w:hAnsi="Times New Roman" w:cs="Times New Roman"/>
          <w:b/>
          <w:sz w:val="20"/>
          <w:szCs w:val="20"/>
        </w:rPr>
        <w:t>: 03 87 78 51 45 (uniquement les jours de permanence à FILSTROFF)</w:t>
      </w:r>
    </w:p>
    <w:p w:rsidR="0078187C" w:rsidRPr="004B293F" w:rsidRDefault="004B293F" w:rsidP="004B293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2D9D" w:rsidRPr="004B29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646C" w:rsidRPr="004B293F">
        <w:rPr>
          <w:rFonts w:ascii="Times New Roman" w:hAnsi="Times New Roman" w:cs="Times New Roman"/>
          <w:b/>
          <w:sz w:val="20"/>
          <w:szCs w:val="20"/>
        </w:rPr>
        <w:t>E-mail</w:t>
      </w:r>
      <w:r w:rsidR="00612878" w:rsidRPr="004B293F">
        <w:rPr>
          <w:rFonts w:ascii="Times New Roman" w:hAnsi="Times New Roman" w:cs="Times New Roman"/>
          <w:b/>
          <w:sz w:val="20"/>
          <w:szCs w:val="20"/>
        </w:rPr>
        <w:t> </w:t>
      </w:r>
      <w:r w:rsidR="009B646C" w:rsidRPr="004B293F">
        <w:rPr>
          <w:rFonts w:ascii="Times New Roman" w:hAnsi="Times New Roman" w:cs="Times New Roman"/>
          <w:b/>
          <w:sz w:val="20"/>
          <w:szCs w:val="20"/>
        </w:rPr>
        <w:t xml:space="preserve">: geneanied.cg571 @ wanadoo.fr </w:t>
      </w:r>
      <w:r w:rsidR="007F1CAE" w:rsidRPr="004B293F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9B646C" w:rsidRPr="004B293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F1CAE" w:rsidRPr="004B293F">
        <w:rPr>
          <w:rFonts w:ascii="Times New Roman" w:hAnsi="Times New Roman" w:cs="Times New Roman"/>
          <w:b/>
          <w:sz w:val="20"/>
          <w:szCs w:val="20"/>
        </w:rPr>
        <w:t xml:space="preserve">   Site</w:t>
      </w:r>
      <w:r w:rsidR="009B646C" w:rsidRPr="004B293F">
        <w:rPr>
          <w:rFonts w:ascii="Times New Roman" w:hAnsi="Times New Roman" w:cs="Times New Roman"/>
          <w:b/>
          <w:sz w:val="20"/>
          <w:szCs w:val="20"/>
        </w:rPr>
        <w:t xml:space="preserve"> Internet</w:t>
      </w:r>
      <w:r w:rsidR="00612878" w:rsidRPr="004B293F">
        <w:rPr>
          <w:rFonts w:ascii="Times New Roman" w:hAnsi="Times New Roman" w:cs="Times New Roman"/>
          <w:b/>
          <w:sz w:val="20"/>
          <w:szCs w:val="20"/>
        </w:rPr>
        <w:t> </w:t>
      </w:r>
      <w:r w:rsidR="009B646C" w:rsidRPr="004B293F">
        <w:rPr>
          <w:rFonts w:ascii="Times New Roman" w:hAnsi="Times New Roman" w:cs="Times New Roman"/>
          <w:b/>
          <w:sz w:val="20"/>
          <w:szCs w:val="20"/>
        </w:rPr>
        <w:t>:</w:t>
      </w:r>
      <w:r w:rsidR="002468C8" w:rsidRPr="004B293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66061" w:rsidRPr="004B29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5E65" w:rsidRPr="004B293F">
        <w:rPr>
          <w:rFonts w:ascii="Times New Roman" w:hAnsi="Times New Roman" w:cs="Times New Roman"/>
          <w:b/>
          <w:sz w:val="20"/>
          <w:szCs w:val="20"/>
        </w:rPr>
        <w:t xml:space="preserve">  http</w:t>
      </w:r>
      <w:r w:rsidR="00612878" w:rsidRPr="004B293F">
        <w:rPr>
          <w:rFonts w:ascii="Times New Roman" w:hAnsi="Times New Roman" w:cs="Times New Roman"/>
          <w:b/>
          <w:sz w:val="20"/>
          <w:szCs w:val="20"/>
        </w:rPr>
        <w:t> </w:t>
      </w:r>
      <w:r w:rsidR="00BC5E65" w:rsidRPr="004B293F">
        <w:rPr>
          <w:rFonts w:ascii="Times New Roman" w:hAnsi="Times New Roman" w:cs="Times New Roman"/>
          <w:b/>
          <w:sz w:val="20"/>
          <w:szCs w:val="20"/>
        </w:rPr>
        <w:t>: //www.geneanied.fr</w:t>
      </w:r>
      <w:r w:rsidR="00BC5E65" w:rsidRPr="004B293F">
        <w:rPr>
          <w:rFonts w:ascii="Times New Roman" w:hAnsi="Times New Roman" w:cs="Times New Roman"/>
          <w:b/>
          <w:sz w:val="20"/>
          <w:szCs w:val="20"/>
        </w:rPr>
        <w:tab/>
      </w:r>
    </w:p>
    <w:p w:rsidR="00146C4C" w:rsidRDefault="00F3201D" w:rsidP="00EC36B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CC1CA5">
        <w:rPr>
          <w:rFonts w:ascii="Arial" w:hAnsi="Arial" w:cs="Arial"/>
          <w:sz w:val="20"/>
          <w:szCs w:val="20"/>
        </w:rPr>
        <w:tab/>
      </w:r>
      <w:r w:rsidR="00CC1CA5">
        <w:rPr>
          <w:rFonts w:ascii="Arial" w:hAnsi="Arial" w:cs="Arial"/>
          <w:sz w:val="20"/>
          <w:szCs w:val="20"/>
        </w:rPr>
        <w:tab/>
      </w:r>
      <w:r w:rsidRPr="00F3201D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EC36BF" w:rsidRDefault="00EC36BF" w:rsidP="00EC36BF">
      <w:pPr>
        <w:rPr>
          <w:rFonts w:ascii="Times New Roman" w:hAnsi="Times New Roman" w:cs="Times New Roman"/>
          <w:sz w:val="20"/>
          <w:szCs w:val="20"/>
        </w:rPr>
      </w:pPr>
    </w:p>
    <w:p w:rsidR="00EC36BF" w:rsidRPr="00EC36BF" w:rsidRDefault="00EC36BF" w:rsidP="00EC36BF">
      <w:pPr>
        <w:rPr>
          <w:rFonts w:ascii="Times New Roman" w:hAnsi="Times New Roman" w:cs="Times New Roman"/>
          <w:sz w:val="20"/>
          <w:szCs w:val="20"/>
        </w:rPr>
      </w:pPr>
    </w:p>
    <w:p w:rsidR="00570350" w:rsidRDefault="00427412" w:rsidP="00CD0964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427412">
        <w:rPr>
          <w:rFonts w:ascii="Times New Roman" w:hAnsi="Times New Roman" w:cs="Times New Roman"/>
          <w:sz w:val="24"/>
          <w:szCs w:val="24"/>
        </w:rPr>
        <w:t>Mesdames et messieur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31BF" w:rsidRPr="00427412" w:rsidRDefault="001431BF" w:rsidP="00CD0964">
      <w:pPr>
        <w:tabs>
          <w:tab w:val="left" w:pos="792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0350" w:rsidRDefault="00570350" w:rsidP="00CD0964">
      <w:pPr>
        <w:tabs>
          <w:tab w:val="left" w:pos="7920"/>
        </w:tabs>
        <w:rPr>
          <w:rFonts w:ascii="Times New Roman" w:hAnsi="Times New Roman" w:cs="Times New Roman"/>
          <w:sz w:val="28"/>
          <w:szCs w:val="28"/>
        </w:rPr>
      </w:pPr>
    </w:p>
    <w:p w:rsidR="00110618" w:rsidRDefault="00DC7808" w:rsidP="00DC7808">
      <w:pPr>
        <w:tabs>
          <w:tab w:val="left" w:pos="426"/>
          <w:tab w:val="left" w:pos="709"/>
          <w:tab w:val="left" w:pos="851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46C4C">
        <w:rPr>
          <w:rFonts w:ascii="Times New Roman" w:hAnsi="Times New Roman" w:cs="Times New Roman"/>
          <w:sz w:val="28"/>
          <w:szCs w:val="28"/>
        </w:rPr>
        <w:tab/>
      </w:r>
      <w:r w:rsidR="00020B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sdames et messieurs</w:t>
      </w:r>
      <w:r w:rsidR="00444F4F">
        <w:rPr>
          <w:rFonts w:ascii="Times New Roman" w:hAnsi="Times New Roman" w:cs="Times New Roman"/>
          <w:sz w:val="24"/>
          <w:szCs w:val="24"/>
        </w:rPr>
        <w:t>, fidèles adhérents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020B7E">
        <w:rPr>
          <w:rFonts w:ascii="Times New Roman" w:hAnsi="Times New Roman" w:cs="Times New Roman"/>
          <w:sz w:val="24"/>
          <w:szCs w:val="24"/>
        </w:rPr>
        <w:t>nous ne pourrons pas vous accueillir dans la salle du Foyer Culturel, à la date prévue du 6 mars 2021, pour la 29ème</w:t>
      </w:r>
      <w:r>
        <w:rPr>
          <w:rFonts w:ascii="Times New Roman" w:hAnsi="Times New Roman" w:cs="Times New Roman"/>
          <w:sz w:val="24"/>
          <w:szCs w:val="24"/>
        </w:rPr>
        <w:t xml:space="preserve"> Assemblée Générale du Cercle </w:t>
      </w:r>
      <w:r w:rsidR="00020B7E">
        <w:rPr>
          <w:rFonts w:ascii="Times New Roman" w:hAnsi="Times New Roman" w:cs="Times New Roman"/>
          <w:sz w:val="24"/>
          <w:szCs w:val="24"/>
        </w:rPr>
        <w:t xml:space="preserve">Généalogique du Pays de la </w:t>
      </w:r>
      <w:proofErr w:type="spellStart"/>
      <w:r w:rsidR="00020B7E">
        <w:rPr>
          <w:rFonts w:ascii="Times New Roman" w:hAnsi="Times New Roman" w:cs="Times New Roman"/>
          <w:sz w:val="24"/>
          <w:szCs w:val="24"/>
        </w:rPr>
        <w:t>Nied</w:t>
      </w:r>
      <w:proofErr w:type="spellEnd"/>
      <w:r w:rsidR="00020B7E">
        <w:rPr>
          <w:rFonts w:ascii="Times New Roman" w:hAnsi="Times New Roman" w:cs="Times New Roman"/>
          <w:sz w:val="24"/>
          <w:szCs w:val="24"/>
        </w:rPr>
        <w:t>, en raison du confinement. Cette réunion est reportée à une autre date.</w:t>
      </w:r>
    </w:p>
    <w:p w:rsidR="00020B7E" w:rsidRDefault="00020B7E" w:rsidP="00DC7808">
      <w:pPr>
        <w:tabs>
          <w:tab w:val="left" w:pos="426"/>
          <w:tab w:val="left" w:pos="709"/>
          <w:tab w:val="left" w:pos="851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remercions tous ceux qui ont payé leurs cotisations, et tous ceux qui </w:t>
      </w:r>
      <w:r w:rsidR="00570350">
        <w:rPr>
          <w:rFonts w:ascii="Times New Roman" w:hAnsi="Times New Roman" w:cs="Times New Roman"/>
          <w:sz w:val="24"/>
          <w:szCs w:val="24"/>
        </w:rPr>
        <w:t xml:space="preserve"> ont fait des dons au cercle.</w:t>
      </w:r>
    </w:p>
    <w:p w:rsidR="00427412" w:rsidRDefault="00D02211" w:rsidP="00570350">
      <w:pPr>
        <w:tabs>
          <w:tab w:val="left" w:pos="426"/>
          <w:tab w:val="left" w:pos="709"/>
          <w:tab w:val="left" w:pos="851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nnée 2020 est particulière, à cause du confinement to</w:t>
      </w:r>
      <w:r w:rsidR="00427412">
        <w:rPr>
          <w:rFonts w:ascii="Times New Roman" w:hAnsi="Times New Roman" w:cs="Times New Roman"/>
          <w:sz w:val="24"/>
          <w:szCs w:val="24"/>
        </w:rPr>
        <w:t>utes nos activités ont été ralenties</w:t>
      </w:r>
      <w:r>
        <w:rPr>
          <w:rFonts w:ascii="Times New Roman" w:hAnsi="Times New Roman" w:cs="Times New Roman"/>
          <w:sz w:val="24"/>
          <w:szCs w:val="24"/>
        </w:rPr>
        <w:t xml:space="preserve">, les manifestations </w:t>
      </w:r>
      <w:r w:rsidR="00427412">
        <w:rPr>
          <w:rFonts w:ascii="Times New Roman" w:hAnsi="Times New Roman" w:cs="Times New Roman"/>
          <w:sz w:val="24"/>
          <w:szCs w:val="24"/>
        </w:rPr>
        <w:t>et les</w:t>
      </w:r>
      <w:r>
        <w:rPr>
          <w:rFonts w:ascii="Times New Roman" w:hAnsi="Times New Roman" w:cs="Times New Roman"/>
          <w:sz w:val="24"/>
          <w:szCs w:val="24"/>
        </w:rPr>
        <w:t xml:space="preserve"> permanences </w:t>
      </w:r>
      <w:r w:rsidR="00427412">
        <w:rPr>
          <w:rFonts w:ascii="Times New Roman" w:hAnsi="Times New Roman" w:cs="Times New Roman"/>
          <w:sz w:val="24"/>
          <w:szCs w:val="24"/>
        </w:rPr>
        <w:t xml:space="preserve">programmées, </w:t>
      </w:r>
      <w:r>
        <w:rPr>
          <w:rFonts w:ascii="Times New Roman" w:hAnsi="Times New Roman" w:cs="Times New Roman"/>
          <w:sz w:val="24"/>
          <w:szCs w:val="24"/>
        </w:rPr>
        <w:t xml:space="preserve">ont été supprimées. </w:t>
      </w:r>
    </w:p>
    <w:p w:rsidR="00570350" w:rsidRDefault="00427412" w:rsidP="00570350">
      <w:pPr>
        <w:tabs>
          <w:tab w:val="left" w:pos="426"/>
          <w:tab w:val="left" w:pos="709"/>
          <w:tab w:val="left" w:pos="851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nnée 2021 commence mal, avec la poursuite de la Pandémie.</w:t>
      </w:r>
    </w:p>
    <w:p w:rsidR="00984AB2" w:rsidRDefault="00427412" w:rsidP="00F64E50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ous espérons </w:t>
      </w:r>
      <w:r w:rsidR="001431BF">
        <w:rPr>
          <w:rFonts w:ascii="Times New Roman" w:hAnsi="Times New Roman" w:cs="Times New Roman"/>
          <w:sz w:val="24"/>
          <w:szCs w:val="24"/>
        </w:rPr>
        <w:t xml:space="preserve">quand même, </w:t>
      </w:r>
      <w:r>
        <w:rPr>
          <w:rFonts w:ascii="Times New Roman" w:hAnsi="Times New Roman" w:cs="Times New Roman"/>
          <w:sz w:val="24"/>
          <w:szCs w:val="24"/>
        </w:rPr>
        <w:t>pouvoir marquer le 30ème anniversaire du cercle avec une exposition et une journée portes ouvertes vers le 11 novembre.</w:t>
      </w:r>
    </w:p>
    <w:p w:rsidR="00427412" w:rsidRDefault="00427412" w:rsidP="00F64E50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27412" w:rsidRPr="00327583" w:rsidRDefault="00427412" w:rsidP="00F64E50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ne santé à tous et fructueuses recherches.</w:t>
      </w:r>
    </w:p>
    <w:p w:rsidR="00984AB2" w:rsidRPr="00984AB2" w:rsidRDefault="00984AB2" w:rsidP="00F64E50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6B10" w:rsidRDefault="00EC6B10" w:rsidP="00B866FA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71EE7" w:rsidRDefault="00371EE7" w:rsidP="00371EE7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ésident du CG 571</w:t>
      </w:r>
    </w:p>
    <w:p w:rsidR="00371EE7" w:rsidRDefault="00371EE7" w:rsidP="00371EE7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y GILBERTZ</w:t>
      </w:r>
    </w:p>
    <w:p w:rsidR="009C029B" w:rsidRDefault="009C029B" w:rsidP="00371EE7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029B" w:rsidRDefault="009C029B" w:rsidP="00371EE7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C029B" w:rsidRPr="00E1134D" w:rsidRDefault="009C029B" w:rsidP="00371EE7">
      <w:pPr>
        <w:tabs>
          <w:tab w:val="left" w:pos="79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964EC" w:rsidRDefault="00C964EC" w:rsidP="003B18E6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64EC" w:rsidRDefault="00C964EC" w:rsidP="003B18E6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64EC" w:rsidRDefault="00C964EC" w:rsidP="003B18E6">
      <w:pPr>
        <w:tabs>
          <w:tab w:val="left" w:pos="792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93E92" w:rsidRPr="00F93E92" w:rsidRDefault="00F93E92" w:rsidP="00110618">
      <w:pPr>
        <w:tabs>
          <w:tab w:val="left" w:pos="792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93E92" w:rsidRPr="00F93E92" w:rsidSect="00A732C7">
      <w:footerReference w:type="default" r:id="rId9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E0" w:rsidRDefault="00465DE0" w:rsidP="00A732C7">
      <w:pPr>
        <w:spacing w:after="0" w:line="240" w:lineRule="auto"/>
      </w:pPr>
      <w:r>
        <w:separator/>
      </w:r>
    </w:p>
  </w:endnote>
  <w:endnote w:type="continuationSeparator" w:id="0">
    <w:p w:rsidR="00465DE0" w:rsidRDefault="00465DE0" w:rsidP="00A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2244344"/>
      <w:docPartObj>
        <w:docPartGallery w:val="Page Numbers (Bottom of Page)"/>
        <w:docPartUnique/>
      </w:docPartObj>
    </w:sdtPr>
    <w:sdtEndPr/>
    <w:sdtContent>
      <w:p w:rsidR="00A732C7" w:rsidRDefault="00A45009" w:rsidP="00A450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E0" w:rsidRDefault="00465DE0" w:rsidP="00A732C7">
      <w:pPr>
        <w:spacing w:after="0" w:line="240" w:lineRule="auto"/>
      </w:pPr>
      <w:r>
        <w:separator/>
      </w:r>
    </w:p>
  </w:footnote>
  <w:footnote w:type="continuationSeparator" w:id="0">
    <w:p w:rsidR="00465DE0" w:rsidRDefault="00465DE0" w:rsidP="00A7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7AC6"/>
    <w:multiLevelType w:val="hybridMultilevel"/>
    <w:tmpl w:val="62EEBFC8"/>
    <w:lvl w:ilvl="0" w:tplc="034489D0">
      <w:numFmt w:val="bullet"/>
      <w:lvlText w:val=""/>
      <w:lvlJc w:val="left"/>
      <w:pPr>
        <w:ind w:left="114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A9A2B67"/>
    <w:multiLevelType w:val="hybridMultilevel"/>
    <w:tmpl w:val="3E20AA24"/>
    <w:lvl w:ilvl="0" w:tplc="BE2AEB0E">
      <w:start w:val="9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366297B"/>
    <w:multiLevelType w:val="hybridMultilevel"/>
    <w:tmpl w:val="C9484A14"/>
    <w:lvl w:ilvl="0" w:tplc="8F1A6F06">
      <w:start w:val="2"/>
      <w:numFmt w:val="bullet"/>
      <w:lvlText w:val=""/>
      <w:lvlJc w:val="left"/>
      <w:pPr>
        <w:ind w:left="1668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2FA93076"/>
    <w:multiLevelType w:val="hybridMultilevel"/>
    <w:tmpl w:val="F7EE1FAE"/>
    <w:lvl w:ilvl="0" w:tplc="D06C4DB2">
      <w:numFmt w:val="bullet"/>
      <w:lvlText w:val="-"/>
      <w:lvlJc w:val="left"/>
      <w:pPr>
        <w:ind w:left="28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A627E98"/>
    <w:multiLevelType w:val="hybridMultilevel"/>
    <w:tmpl w:val="5D1A0D52"/>
    <w:lvl w:ilvl="0" w:tplc="56846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A599D"/>
    <w:multiLevelType w:val="hybridMultilevel"/>
    <w:tmpl w:val="6936A8DA"/>
    <w:lvl w:ilvl="0" w:tplc="61F20B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E1790"/>
    <w:multiLevelType w:val="hybridMultilevel"/>
    <w:tmpl w:val="2EDE88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34A"/>
    <w:rsid w:val="00020B7E"/>
    <w:rsid w:val="000248EF"/>
    <w:rsid w:val="00052658"/>
    <w:rsid w:val="00072192"/>
    <w:rsid w:val="000768D2"/>
    <w:rsid w:val="00080455"/>
    <w:rsid w:val="00093BAA"/>
    <w:rsid w:val="00096788"/>
    <w:rsid w:val="00097CF9"/>
    <w:rsid w:val="000B3EE3"/>
    <w:rsid w:val="000B5F71"/>
    <w:rsid w:val="000C394D"/>
    <w:rsid w:val="000E5F86"/>
    <w:rsid w:val="000F2E67"/>
    <w:rsid w:val="000F3507"/>
    <w:rsid w:val="00100880"/>
    <w:rsid w:val="00101D02"/>
    <w:rsid w:val="001101AC"/>
    <w:rsid w:val="00110618"/>
    <w:rsid w:val="00125A91"/>
    <w:rsid w:val="00130D23"/>
    <w:rsid w:val="001431BF"/>
    <w:rsid w:val="00144D3D"/>
    <w:rsid w:val="00144FC5"/>
    <w:rsid w:val="00146C4C"/>
    <w:rsid w:val="00151289"/>
    <w:rsid w:val="00161B5A"/>
    <w:rsid w:val="001828A1"/>
    <w:rsid w:val="00185AC2"/>
    <w:rsid w:val="001B215C"/>
    <w:rsid w:val="001C5AC3"/>
    <w:rsid w:val="001C66EF"/>
    <w:rsid w:val="001C7E2A"/>
    <w:rsid w:val="001D60B4"/>
    <w:rsid w:val="001F4309"/>
    <w:rsid w:val="001F704F"/>
    <w:rsid w:val="0020774A"/>
    <w:rsid w:val="0024419F"/>
    <w:rsid w:val="002468C8"/>
    <w:rsid w:val="00253296"/>
    <w:rsid w:val="0029342F"/>
    <w:rsid w:val="002A5126"/>
    <w:rsid w:val="002B5563"/>
    <w:rsid w:val="002E5BC0"/>
    <w:rsid w:val="002E770D"/>
    <w:rsid w:val="002F751C"/>
    <w:rsid w:val="00302608"/>
    <w:rsid w:val="00310F91"/>
    <w:rsid w:val="00317560"/>
    <w:rsid w:val="00320411"/>
    <w:rsid w:val="00321EB2"/>
    <w:rsid w:val="00327583"/>
    <w:rsid w:val="003343DF"/>
    <w:rsid w:val="00341045"/>
    <w:rsid w:val="003413C2"/>
    <w:rsid w:val="00354A2C"/>
    <w:rsid w:val="00354C32"/>
    <w:rsid w:val="00371EE7"/>
    <w:rsid w:val="00372AE2"/>
    <w:rsid w:val="00374E5D"/>
    <w:rsid w:val="00380605"/>
    <w:rsid w:val="00384DF0"/>
    <w:rsid w:val="00394D96"/>
    <w:rsid w:val="003A13A6"/>
    <w:rsid w:val="003B18E6"/>
    <w:rsid w:val="003B250D"/>
    <w:rsid w:val="003B3FC0"/>
    <w:rsid w:val="003B4037"/>
    <w:rsid w:val="003B649E"/>
    <w:rsid w:val="003D7029"/>
    <w:rsid w:val="003D7421"/>
    <w:rsid w:val="003F5FEE"/>
    <w:rsid w:val="004065BE"/>
    <w:rsid w:val="00411851"/>
    <w:rsid w:val="004133AB"/>
    <w:rsid w:val="00427412"/>
    <w:rsid w:val="00434010"/>
    <w:rsid w:val="004341A0"/>
    <w:rsid w:val="00444F4F"/>
    <w:rsid w:val="00447777"/>
    <w:rsid w:val="00465DE0"/>
    <w:rsid w:val="004744AA"/>
    <w:rsid w:val="00477593"/>
    <w:rsid w:val="004A12CB"/>
    <w:rsid w:val="004A1DDB"/>
    <w:rsid w:val="004A42FF"/>
    <w:rsid w:val="004A449B"/>
    <w:rsid w:val="004A6E7F"/>
    <w:rsid w:val="004B293F"/>
    <w:rsid w:val="004B4B23"/>
    <w:rsid w:val="004B5CAF"/>
    <w:rsid w:val="004C342D"/>
    <w:rsid w:val="004C5B12"/>
    <w:rsid w:val="004D3B56"/>
    <w:rsid w:val="004D79CE"/>
    <w:rsid w:val="004E184C"/>
    <w:rsid w:val="004E36B5"/>
    <w:rsid w:val="004E421B"/>
    <w:rsid w:val="005043A6"/>
    <w:rsid w:val="00523038"/>
    <w:rsid w:val="00525650"/>
    <w:rsid w:val="00544BFF"/>
    <w:rsid w:val="005462D4"/>
    <w:rsid w:val="005511B7"/>
    <w:rsid w:val="00553CAC"/>
    <w:rsid w:val="00554CD9"/>
    <w:rsid w:val="00563AE2"/>
    <w:rsid w:val="00566061"/>
    <w:rsid w:val="00570350"/>
    <w:rsid w:val="005738D6"/>
    <w:rsid w:val="0057730B"/>
    <w:rsid w:val="00577C96"/>
    <w:rsid w:val="00580894"/>
    <w:rsid w:val="005A30D4"/>
    <w:rsid w:val="005A6855"/>
    <w:rsid w:val="005C4DE1"/>
    <w:rsid w:val="005F2364"/>
    <w:rsid w:val="005F4188"/>
    <w:rsid w:val="00612878"/>
    <w:rsid w:val="006159C1"/>
    <w:rsid w:val="00655165"/>
    <w:rsid w:val="00665F47"/>
    <w:rsid w:val="006729C5"/>
    <w:rsid w:val="006739E9"/>
    <w:rsid w:val="006B4925"/>
    <w:rsid w:val="006B4B46"/>
    <w:rsid w:val="006B4F51"/>
    <w:rsid w:val="006F3369"/>
    <w:rsid w:val="006F4C1D"/>
    <w:rsid w:val="006F689D"/>
    <w:rsid w:val="00702B8C"/>
    <w:rsid w:val="007232AB"/>
    <w:rsid w:val="00740900"/>
    <w:rsid w:val="00741DD2"/>
    <w:rsid w:val="00754C26"/>
    <w:rsid w:val="00766B4B"/>
    <w:rsid w:val="00770C89"/>
    <w:rsid w:val="0078187C"/>
    <w:rsid w:val="00793863"/>
    <w:rsid w:val="00795AA8"/>
    <w:rsid w:val="007B4742"/>
    <w:rsid w:val="007B7582"/>
    <w:rsid w:val="007F1156"/>
    <w:rsid w:val="007F1CAE"/>
    <w:rsid w:val="007F2553"/>
    <w:rsid w:val="007F652A"/>
    <w:rsid w:val="008161ED"/>
    <w:rsid w:val="008305E4"/>
    <w:rsid w:val="008337EC"/>
    <w:rsid w:val="00836C40"/>
    <w:rsid w:val="0085154E"/>
    <w:rsid w:val="008621E4"/>
    <w:rsid w:val="00871D4F"/>
    <w:rsid w:val="008739F7"/>
    <w:rsid w:val="008849D2"/>
    <w:rsid w:val="00894811"/>
    <w:rsid w:val="008B565C"/>
    <w:rsid w:val="008D4456"/>
    <w:rsid w:val="008D6974"/>
    <w:rsid w:val="008E46AE"/>
    <w:rsid w:val="008F4C9B"/>
    <w:rsid w:val="008F685D"/>
    <w:rsid w:val="00900F89"/>
    <w:rsid w:val="009128F8"/>
    <w:rsid w:val="009167BA"/>
    <w:rsid w:val="00917B05"/>
    <w:rsid w:val="00921CA9"/>
    <w:rsid w:val="00923912"/>
    <w:rsid w:val="00925258"/>
    <w:rsid w:val="00933FB2"/>
    <w:rsid w:val="00942FB4"/>
    <w:rsid w:val="00952292"/>
    <w:rsid w:val="00984AB2"/>
    <w:rsid w:val="00996A77"/>
    <w:rsid w:val="009A2245"/>
    <w:rsid w:val="009A4058"/>
    <w:rsid w:val="009B646C"/>
    <w:rsid w:val="009C029B"/>
    <w:rsid w:val="009D04A8"/>
    <w:rsid w:val="009D2B0C"/>
    <w:rsid w:val="009D3719"/>
    <w:rsid w:val="009E6C28"/>
    <w:rsid w:val="009F33B7"/>
    <w:rsid w:val="009F4F1A"/>
    <w:rsid w:val="00A048DC"/>
    <w:rsid w:val="00A0734A"/>
    <w:rsid w:val="00A222E1"/>
    <w:rsid w:val="00A33440"/>
    <w:rsid w:val="00A45009"/>
    <w:rsid w:val="00A54192"/>
    <w:rsid w:val="00A549E3"/>
    <w:rsid w:val="00A64E08"/>
    <w:rsid w:val="00A732C7"/>
    <w:rsid w:val="00A74245"/>
    <w:rsid w:val="00A76FF6"/>
    <w:rsid w:val="00A94EDA"/>
    <w:rsid w:val="00A956E1"/>
    <w:rsid w:val="00A95F74"/>
    <w:rsid w:val="00AB5F92"/>
    <w:rsid w:val="00AC747C"/>
    <w:rsid w:val="00AD0B9B"/>
    <w:rsid w:val="00AD3B63"/>
    <w:rsid w:val="00AE7B62"/>
    <w:rsid w:val="00AF1A02"/>
    <w:rsid w:val="00B62248"/>
    <w:rsid w:val="00B772DC"/>
    <w:rsid w:val="00B835DF"/>
    <w:rsid w:val="00B84FDB"/>
    <w:rsid w:val="00B866FA"/>
    <w:rsid w:val="00B95ABE"/>
    <w:rsid w:val="00B96ED7"/>
    <w:rsid w:val="00BB398F"/>
    <w:rsid w:val="00BB66F3"/>
    <w:rsid w:val="00BC5298"/>
    <w:rsid w:val="00BC5E65"/>
    <w:rsid w:val="00BD0A3A"/>
    <w:rsid w:val="00BD3DBD"/>
    <w:rsid w:val="00BE1891"/>
    <w:rsid w:val="00C26548"/>
    <w:rsid w:val="00C3313D"/>
    <w:rsid w:val="00C4034E"/>
    <w:rsid w:val="00C44C47"/>
    <w:rsid w:val="00C64233"/>
    <w:rsid w:val="00C737EF"/>
    <w:rsid w:val="00C836FF"/>
    <w:rsid w:val="00C964EC"/>
    <w:rsid w:val="00CA1F62"/>
    <w:rsid w:val="00CC1CA5"/>
    <w:rsid w:val="00CC43C9"/>
    <w:rsid w:val="00CD0964"/>
    <w:rsid w:val="00CE4966"/>
    <w:rsid w:val="00CF5A82"/>
    <w:rsid w:val="00CF6779"/>
    <w:rsid w:val="00D02211"/>
    <w:rsid w:val="00D056F0"/>
    <w:rsid w:val="00D16B17"/>
    <w:rsid w:val="00D33D0D"/>
    <w:rsid w:val="00D60ABB"/>
    <w:rsid w:val="00D70B70"/>
    <w:rsid w:val="00D76C73"/>
    <w:rsid w:val="00D90AEB"/>
    <w:rsid w:val="00DA2765"/>
    <w:rsid w:val="00DA4CB2"/>
    <w:rsid w:val="00DB240E"/>
    <w:rsid w:val="00DC4AC0"/>
    <w:rsid w:val="00DC6CB2"/>
    <w:rsid w:val="00DC7808"/>
    <w:rsid w:val="00DE6D86"/>
    <w:rsid w:val="00E05E6B"/>
    <w:rsid w:val="00E1134D"/>
    <w:rsid w:val="00E47136"/>
    <w:rsid w:val="00E81695"/>
    <w:rsid w:val="00EB1626"/>
    <w:rsid w:val="00EB5F1C"/>
    <w:rsid w:val="00EC36BF"/>
    <w:rsid w:val="00EC617B"/>
    <w:rsid w:val="00EC6B10"/>
    <w:rsid w:val="00EE3471"/>
    <w:rsid w:val="00EF2D9D"/>
    <w:rsid w:val="00EF76BF"/>
    <w:rsid w:val="00F10181"/>
    <w:rsid w:val="00F3201D"/>
    <w:rsid w:val="00F40228"/>
    <w:rsid w:val="00F40EB6"/>
    <w:rsid w:val="00F45EFA"/>
    <w:rsid w:val="00F64E50"/>
    <w:rsid w:val="00F77254"/>
    <w:rsid w:val="00F93E92"/>
    <w:rsid w:val="00F9590B"/>
    <w:rsid w:val="00F95F8E"/>
    <w:rsid w:val="00FA495A"/>
    <w:rsid w:val="00FE3D68"/>
    <w:rsid w:val="00FE77C9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CC375-BCD0-48AE-9D0A-809148FE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8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B12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C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36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A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2C7"/>
  </w:style>
  <w:style w:type="paragraph" w:styleId="Pieddepage">
    <w:name w:val="footer"/>
    <w:basedOn w:val="Normal"/>
    <w:link w:val="PieddepageCar"/>
    <w:uiPriority w:val="99"/>
    <w:unhideWhenUsed/>
    <w:rsid w:val="00A7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2C7"/>
  </w:style>
  <w:style w:type="paragraph" w:styleId="Sous-titre">
    <w:name w:val="Subtitle"/>
    <w:basedOn w:val="Normal"/>
    <w:next w:val="Normal"/>
    <w:link w:val="Sous-titreCar"/>
    <w:uiPriority w:val="11"/>
    <w:qFormat/>
    <w:rsid w:val="00A732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732C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E7BF-4623-4158-9AC1-63E07547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GILBERTZ</dc:creator>
  <cp:keywords/>
  <dc:description/>
  <cp:lastModifiedBy>User</cp:lastModifiedBy>
  <cp:revision>2</cp:revision>
  <cp:lastPrinted>2021-03-01T15:32:00Z</cp:lastPrinted>
  <dcterms:created xsi:type="dcterms:W3CDTF">2021-03-01T15:35:00Z</dcterms:created>
  <dcterms:modified xsi:type="dcterms:W3CDTF">2021-03-01T15:35:00Z</dcterms:modified>
</cp:coreProperties>
</file>